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00B" w:rsidRDefault="00DD000B" w:rsidP="00DD000B"/>
    <w:p w:rsidR="00DD000B" w:rsidRDefault="00DD000B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DD000B" w:rsidRDefault="00DD000B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115405" w:rsidRDefault="00115405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115405" w:rsidRDefault="00115405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DD000B" w:rsidRDefault="00DD000B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A50B7E" w:rsidRDefault="00A50B7E" w:rsidP="00DD000B">
      <w:pPr>
        <w:jc w:val="both"/>
        <w:rPr>
          <w:rFonts w:ascii="Tahoma" w:hAnsi="Tahoma"/>
        </w:rPr>
      </w:pPr>
    </w:p>
    <w:p w:rsidR="002A0904" w:rsidRDefault="002A0904" w:rsidP="00DD000B">
      <w:pPr>
        <w:jc w:val="both"/>
        <w:rPr>
          <w:rFonts w:ascii="Tahoma" w:hAnsi="Tahoma"/>
        </w:rPr>
      </w:pPr>
    </w:p>
    <w:p w:rsidR="00A50B7E" w:rsidRDefault="00A50B7E" w:rsidP="00DD000B">
      <w:pPr>
        <w:jc w:val="both"/>
        <w:rPr>
          <w:rFonts w:ascii="Tahoma" w:hAnsi="Tahoma"/>
        </w:rPr>
      </w:pPr>
    </w:p>
    <w:p w:rsidR="00DD000B" w:rsidRDefault="00DD000B" w:rsidP="00DD000B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 w:rsidR="007F4135" w:rsidRPr="00FA434A">
        <w:rPr>
          <w:rFonts w:asciiTheme="minorHAnsi" w:hAnsiTheme="minorHAnsi" w:cstheme="minorHAnsi"/>
          <w:b/>
        </w:rPr>
        <w:t>AZP 241</w:t>
      </w:r>
      <w:r w:rsidR="007F4135">
        <w:rPr>
          <w:rFonts w:asciiTheme="minorHAnsi" w:hAnsiTheme="minorHAnsi" w:cstheme="minorHAnsi"/>
          <w:b/>
        </w:rPr>
        <w:t>1.</w:t>
      </w:r>
      <w:r w:rsidR="002D2FCF">
        <w:rPr>
          <w:rFonts w:asciiTheme="minorHAnsi" w:hAnsiTheme="minorHAnsi" w:cstheme="minorHAnsi"/>
          <w:b/>
        </w:rPr>
        <w:t>72</w:t>
      </w:r>
      <w:r w:rsidR="007F4135">
        <w:rPr>
          <w:rFonts w:asciiTheme="minorHAnsi" w:hAnsiTheme="minorHAnsi" w:cstheme="minorHAnsi"/>
          <w:b/>
        </w:rPr>
        <w:t>.2020 MK</w:t>
      </w:r>
      <w:r>
        <w:rPr>
          <w:rFonts w:ascii="Tahoma" w:hAnsi="Tahoma"/>
        </w:rPr>
        <w:tab/>
      </w:r>
    </w:p>
    <w:p w:rsidR="00C22C77" w:rsidRPr="00C90383" w:rsidRDefault="00DD000B" w:rsidP="00C90383">
      <w:pPr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 w:rsidR="00623EBB">
        <w:rPr>
          <w:sz w:val="24"/>
          <w:szCs w:val="24"/>
        </w:rPr>
        <w:t>03</w:t>
      </w:r>
      <w:r w:rsidR="002D2FCF">
        <w:rPr>
          <w:sz w:val="24"/>
          <w:szCs w:val="24"/>
        </w:rPr>
        <w:t>.</w:t>
      </w:r>
      <w:r w:rsidR="0091134E">
        <w:rPr>
          <w:sz w:val="24"/>
          <w:szCs w:val="24"/>
        </w:rPr>
        <w:t>09</w:t>
      </w:r>
      <w:r w:rsidR="002D2FCF">
        <w:rPr>
          <w:sz w:val="24"/>
          <w:szCs w:val="24"/>
        </w:rPr>
        <w:t>.2020</w:t>
      </w:r>
      <w:r w:rsidR="00115405">
        <w:rPr>
          <w:sz w:val="24"/>
          <w:szCs w:val="24"/>
        </w:rPr>
        <w:t xml:space="preserve"> 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DD000B" w:rsidRDefault="00DD000B" w:rsidP="00DD000B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BA0F05" w:rsidRPr="00BA0F05" w:rsidRDefault="00BA0F05" w:rsidP="00BA0F05"/>
    <w:p w:rsidR="002D2FCF" w:rsidRPr="002D2FCF" w:rsidRDefault="002D2FCF" w:rsidP="002D2FCF">
      <w:pPr>
        <w:pStyle w:val="Teksttreci30"/>
        <w:spacing w:before="0" w:line="276" w:lineRule="auto"/>
        <w:rPr>
          <w:rFonts w:eastAsia="Tahoma"/>
          <w:color w:val="FF0000"/>
          <w:sz w:val="20"/>
          <w:szCs w:val="20"/>
        </w:rPr>
      </w:pPr>
      <w:r w:rsidRPr="002D2FCF">
        <w:rPr>
          <w:rFonts w:eastAsia="Tahoma"/>
          <w:color w:val="FF0000"/>
          <w:sz w:val="20"/>
          <w:szCs w:val="20"/>
        </w:rPr>
        <w:t>Pakiet nr 1 – IBRUTINIBUM</w:t>
      </w: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536"/>
        <w:gridCol w:w="2693"/>
        <w:gridCol w:w="2694"/>
        <w:gridCol w:w="2693"/>
      </w:tblGrid>
      <w:tr w:rsidR="00623EBB" w:rsidTr="00623EBB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B954A9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B954A9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B954A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B954A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623EBB" w:rsidTr="00623EBB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B95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0236CF" w:rsidRDefault="00623EBB" w:rsidP="000236C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nssen-Cilag</w:t>
            </w:r>
            <w:proofErr w:type="spellEnd"/>
            <w:r>
              <w:rPr>
                <w:sz w:val="22"/>
                <w:szCs w:val="22"/>
              </w:rPr>
              <w:t xml:space="preserve"> Polska Sp. z o.o., ul. Iłżecka 24, 02-135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DD000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5.824.907,00 zł</w:t>
            </w:r>
          </w:p>
          <w:p w:rsidR="00623EBB" w:rsidRDefault="00623EBB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6.290.899,56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623EB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623EB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DD000B" w:rsidRDefault="00DD000B" w:rsidP="00DD000B"/>
    <w:p w:rsidR="00F15361" w:rsidRDefault="00F15361" w:rsidP="00B954A9"/>
    <w:p w:rsidR="008D5319" w:rsidRPr="002D2FCF" w:rsidRDefault="002D2FCF" w:rsidP="008D5319">
      <w:pPr>
        <w:pStyle w:val="Teksttreci30"/>
        <w:spacing w:before="0" w:line="276" w:lineRule="auto"/>
        <w:jc w:val="both"/>
        <w:rPr>
          <w:rFonts w:eastAsia="Tahoma"/>
          <w:color w:val="FF0000"/>
          <w:sz w:val="20"/>
          <w:szCs w:val="20"/>
        </w:rPr>
      </w:pPr>
      <w:r w:rsidRPr="002D2FCF">
        <w:rPr>
          <w:rFonts w:eastAsia="Tahoma"/>
          <w:color w:val="FF0000"/>
          <w:sz w:val="20"/>
          <w:szCs w:val="20"/>
        </w:rPr>
        <w:t>Pakiet nr 2 – TRABECTEDINUM  1 mg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411279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623EBB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463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0236CF" w:rsidRDefault="00623EBB" w:rsidP="00463AF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ifarma</w:t>
            </w:r>
            <w:proofErr w:type="spellEnd"/>
            <w:r>
              <w:rPr>
                <w:sz w:val="22"/>
                <w:szCs w:val="22"/>
              </w:rPr>
              <w:t xml:space="preserve"> Sp.  z o.o., Sp. k., ul. Sokołowska 14, 05-806 Sokoł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605.268,00 zł</w:t>
            </w:r>
          </w:p>
          <w:p w:rsidR="00623EBB" w:rsidRDefault="00623EBB" w:rsidP="00C7228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653.689,44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623EB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623EB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  <w:tr w:rsidR="00623EBB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463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0236CF" w:rsidRDefault="00623EBB" w:rsidP="00463AF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ed</w:t>
            </w:r>
            <w:proofErr w:type="spellEnd"/>
            <w:r>
              <w:rPr>
                <w:sz w:val="22"/>
                <w:szCs w:val="22"/>
              </w:rPr>
              <w:t xml:space="preserve"> Poland Sp. z o.o., ul. Puławska 314, 02-819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634.218,00 zł</w:t>
            </w:r>
          </w:p>
          <w:p w:rsidR="00623EBB" w:rsidRDefault="00623EBB" w:rsidP="003E3AA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684.955,44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2A2596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5,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2A2596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5,44</w:t>
            </w:r>
          </w:p>
        </w:tc>
      </w:tr>
      <w:tr w:rsidR="00623EBB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463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463A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tur Polska Sp. z o.o., ul. Plac Farmacji 1, 02-699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605.760,00 zł</w:t>
            </w:r>
          </w:p>
          <w:p w:rsidR="00623EBB" w:rsidRDefault="00623EBB" w:rsidP="004E1FD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654.220,8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2A2596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9,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2A2596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9,92</w:t>
            </w:r>
          </w:p>
        </w:tc>
      </w:tr>
    </w:tbl>
    <w:p w:rsidR="007B78CB" w:rsidRDefault="007B78CB" w:rsidP="007B78CB"/>
    <w:p w:rsidR="007B78CB" w:rsidRDefault="007B78CB" w:rsidP="007B78CB"/>
    <w:p w:rsidR="00DC2197" w:rsidRPr="002D2FCF" w:rsidRDefault="002D2FCF" w:rsidP="007B78CB">
      <w:pPr>
        <w:autoSpaceDE w:val="0"/>
        <w:autoSpaceDN w:val="0"/>
        <w:adjustRightInd w:val="0"/>
        <w:rPr>
          <w:rFonts w:asciiTheme="minorHAnsi" w:eastAsia="Tahoma" w:hAnsiTheme="minorHAnsi"/>
          <w:color w:val="FF0000"/>
        </w:rPr>
      </w:pPr>
      <w:r w:rsidRPr="002D2FCF">
        <w:rPr>
          <w:rFonts w:asciiTheme="minorHAnsi" w:eastAsia="Tahoma" w:hAnsiTheme="minorHAnsi"/>
          <w:color w:val="FF0000"/>
        </w:rPr>
        <w:lastRenderedPageBreak/>
        <w:t>Pakiet nr 3 -  TRABECTEDINUM  0,25 mg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134F5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0F3F7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0F3F7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0F3F7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0F3F7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623EBB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A8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0236CF" w:rsidRDefault="00623EBB" w:rsidP="00A8637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ifarma</w:t>
            </w:r>
            <w:proofErr w:type="spellEnd"/>
            <w:r>
              <w:rPr>
                <w:sz w:val="22"/>
                <w:szCs w:val="22"/>
              </w:rPr>
              <w:t xml:space="preserve"> Sp.  z o.o., Sp. k., ul. Sokołowska 14, 05-806 Sokoł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101.352,00 zł</w:t>
            </w:r>
          </w:p>
          <w:p w:rsidR="00623EBB" w:rsidRDefault="00623EBB" w:rsidP="00C7228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109.460,16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2A2596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9,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2A2596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9,61</w:t>
            </w:r>
          </w:p>
        </w:tc>
      </w:tr>
      <w:tr w:rsidR="00623EBB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A8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0236CF" w:rsidRDefault="00623EBB" w:rsidP="00A8637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ed</w:t>
            </w:r>
            <w:proofErr w:type="spellEnd"/>
            <w:r>
              <w:rPr>
                <w:sz w:val="22"/>
                <w:szCs w:val="22"/>
              </w:rPr>
              <w:t xml:space="preserve"> Poland Sp. z o.o., ul. Puławska 314, 02-819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3E3AA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105.702,40 zł</w:t>
            </w:r>
          </w:p>
          <w:p w:rsidR="00623EBB" w:rsidRDefault="00623EBB" w:rsidP="003E3AA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114.158,59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2A2596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5,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2A2596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5,51</w:t>
            </w:r>
          </w:p>
        </w:tc>
      </w:tr>
      <w:tr w:rsidR="00623EBB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A8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A86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tur Polska Sp. z o.o., ul. Plac Farmacji 1, 02-699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A863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100.960,00 zł</w:t>
            </w:r>
          </w:p>
          <w:p w:rsidR="00623EBB" w:rsidRDefault="00623EBB" w:rsidP="004E1FD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109.036,8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623EB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623EB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7B78CB" w:rsidRDefault="007B78CB" w:rsidP="007B78CB"/>
    <w:p w:rsidR="007B78CB" w:rsidRDefault="007B78CB" w:rsidP="007B78CB"/>
    <w:p w:rsidR="007B78CB" w:rsidRPr="002D2FCF" w:rsidRDefault="002D2FCF" w:rsidP="007B78CB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2D2FCF">
        <w:rPr>
          <w:rFonts w:asciiTheme="minorHAnsi" w:eastAsia="Tahoma" w:hAnsiTheme="minorHAnsi"/>
          <w:color w:val="FF0000"/>
        </w:rPr>
        <w:t>Pakiet nr 4 – NETUPITANTUM + PALONOSETRONUM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B111A2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623EBB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0F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0236CF" w:rsidRDefault="00623EBB" w:rsidP="000F3F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clepios</w:t>
            </w:r>
            <w:proofErr w:type="spellEnd"/>
            <w:r>
              <w:rPr>
                <w:sz w:val="22"/>
                <w:szCs w:val="22"/>
              </w:rPr>
              <w:t xml:space="preserve"> S.A., ul. </w:t>
            </w:r>
            <w:proofErr w:type="spellStart"/>
            <w:r>
              <w:rPr>
                <w:sz w:val="22"/>
                <w:szCs w:val="22"/>
              </w:rPr>
              <w:t>Hubska</w:t>
            </w:r>
            <w:proofErr w:type="spellEnd"/>
            <w:r>
              <w:rPr>
                <w:sz w:val="22"/>
                <w:szCs w:val="22"/>
              </w:rPr>
              <w:t xml:space="preserve"> 44, 50-502 Wrocła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562.050,00 zł</w:t>
            </w:r>
          </w:p>
          <w:p w:rsidR="00623EBB" w:rsidRDefault="00623EBB" w:rsidP="004E1FD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607.014,0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623EB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623EB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7B78CB" w:rsidRDefault="007B78CB" w:rsidP="007B78CB"/>
    <w:p w:rsidR="007B78CB" w:rsidRPr="002D2FCF" w:rsidRDefault="007B78CB" w:rsidP="007B78CB">
      <w:pPr>
        <w:rPr>
          <w:color w:val="FF0000"/>
        </w:rPr>
      </w:pPr>
    </w:p>
    <w:p w:rsidR="007B78CB" w:rsidRPr="002D2FCF" w:rsidRDefault="002D2FCF" w:rsidP="007B78CB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2D2FCF">
        <w:rPr>
          <w:rFonts w:asciiTheme="minorHAnsi" w:eastAsia="Tahoma" w:hAnsiTheme="minorHAnsi"/>
          <w:color w:val="FF0000"/>
        </w:rPr>
        <w:t>Pakiet nr 5 – ENZALUTAMIDE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21281E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623EBB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0F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0236CF" w:rsidRDefault="00623EBB" w:rsidP="000F3F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tellas</w:t>
            </w:r>
            <w:proofErr w:type="spellEnd"/>
            <w:r>
              <w:rPr>
                <w:sz w:val="22"/>
                <w:szCs w:val="22"/>
              </w:rPr>
              <w:t xml:space="preserve"> Pharma Sp.  z o.o., ul. Osmańska 14, 02-823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15.973.340,00 zł</w:t>
            </w:r>
          </w:p>
          <w:p w:rsidR="00623EBB" w:rsidRDefault="00623EBB" w:rsidP="00C2046E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17.251.207,2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623EB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623EB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7B78CB" w:rsidRDefault="007B78CB" w:rsidP="007B78CB"/>
    <w:p w:rsidR="007B78CB" w:rsidRDefault="007B78CB" w:rsidP="007B78CB">
      <w:pPr>
        <w:rPr>
          <w:sz w:val="24"/>
          <w:szCs w:val="24"/>
        </w:rPr>
      </w:pPr>
    </w:p>
    <w:p w:rsidR="00463AF0" w:rsidRPr="00463AF0" w:rsidRDefault="00463AF0" w:rsidP="007B78CB">
      <w:pPr>
        <w:rPr>
          <w:b/>
          <w:sz w:val="24"/>
          <w:szCs w:val="24"/>
        </w:rPr>
      </w:pPr>
    </w:p>
    <w:p w:rsidR="007B78CB" w:rsidRPr="002D2FCF" w:rsidRDefault="002D2FCF" w:rsidP="007B78CB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2D2FCF">
        <w:rPr>
          <w:rFonts w:asciiTheme="minorHAnsi" w:eastAsia="Tahoma" w:hAnsiTheme="minorHAnsi"/>
          <w:color w:val="FF0000"/>
        </w:rPr>
        <w:t>Pakiet nr 6 – LIPEGFILGRASTIMUM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5D3D04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623EBB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A8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0236CF" w:rsidRDefault="00623EBB" w:rsidP="00A8637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clepios</w:t>
            </w:r>
            <w:proofErr w:type="spellEnd"/>
            <w:r>
              <w:rPr>
                <w:sz w:val="22"/>
                <w:szCs w:val="22"/>
              </w:rPr>
              <w:t xml:space="preserve"> S.A., ul. </w:t>
            </w:r>
            <w:proofErr w:type="spellStart"/>
            <w:r>
              <w:rPr>
                <w:sz w:val="22"/>
                <w:szCs w:val="22"/>
              </w:rPr>
              <w:t>Hubska</w:t>
            </w:r>
            <w:proofErr w:type="spellEnd"/>
            <w:r>
              <w:rPr>
                <w:sz w:val="22"/>
                <w:szCs w:val="22"/>
              </w:rPr>
              <w:t xml:space="preserve"> 44, 50-502 Wrocła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A863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1.633.329,00 zł</w:t>
            </w:r>
          </w:p>
          <w:p w:rsidR="00623EBB" w:rsidRDefault="00623EBB" w:rsidP="003F078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1.763.995,32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623EB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623EB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7B78CB" w:rsidRDefault="007B78CB" w:rsidP="007B78CB"/>
    <w:p w:rsidR="007B78CB" w:rsidRDefault="007B78CB" w:rsidP="007B78CB"/>
    <w:p w:rsidR="00BA0F05" w:rsidRPr="002D2FCF" w:rsidRDefault="002D2FCF" w:rsidP="007B78CB">
      <w:pPr>
        <w:autoSpaceDE w:val="0"/>
        <w:autoSpaceDN w:val="0"/>
        <w:adjustRightInd w:val="0"/>
        <w:rPr>
          <w:rFonts w:asciiTheme="minorHAnsi" w:eastAsia="Tahoma" w:hAnsiTheme="minorHAnsi"/>
          <w:color w:val="FF0000"/>
          <w:sz w:val="22"/>
          <w:szCs w:val="22"/>
        </w:rPr>
      </w:pPr>
      <w:r w:rsidRPr="002D2FCF">
        <w:rPr>
          <w:rFonts w:asciiTheme="minorHAnsi" w:eastAsia="Tahoma" w:hAnsiTheme="minorHAnsi"/>
          <w:color w:val="FF0000"/>
        </w:rPr>
        <w:t>Pakiet nr 7 – PREPARATY DO ŻYWIENIA ENTERALNEGO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6C41D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0F3F7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0F3F7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0F3F7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0F3F7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623EBB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0F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0236CF" w:rsidRDefault="00623EBB" w:rsidP="000F3F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eseni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bi</w:t>
            </w:r>
            <w:proofErr w:type="spellEnd"/>
            <w:r>
              <w:rPr>
                <w:sz w:val="22"/>
                <w:szCs w:val="22"/>
              </w:rPr>
              <w:t xml:space="preserve"> Polska Sp.  z o.o., Al. Jerozolimskie 134, 02-305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102.861,00 zł</w:t>
            </w:r>
          </w:p>
          <w:p w:rsidR="00623EBB" w:rsidRDefault="00623EBB" w:rsidP="00C2046E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108.907,2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623EB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623EB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7B78CB" w:rsidRDefault="007B78CB" w:rsidP="007B78CB"/>
    <w:p w:rsidR="007B78CB" w:rsidRPr="002D2FCF" w:rsidRDefault="007B78CB" w:rsidP="007B78CB">
      <w:pPr>
        <w:rPr>
          <w:color w:val="FF0000"/>
        </w:rPr>
      </w:pPr>
    </w:p>
    <w:p w:rsidR="007B78CB" w:rsidRPr="002D2FCF" w:rsidRDefault="002D2FCF" w:rsidP="007B78CB">
      <w:pPr>
        <w:autoSpaceDE w:val="0"/>
        <w:autoSpaceDN w:val="0"/>
        <w:adjustRightInd w:val="0"/>
        <w:rPr>
          <w:rFonts w:asciiTheme="minorHAnsi" w:eastAsia="Tahoma" w:hAnsiTheme="minorHAnsi"/>
          <w:color w:val="FF0000"/>
        </w:rPr>
      </w:pPr>
      <w:r w:rsidRPr="002D2FCF">
        <w:rPr>
          <w:rFonts w:asciiTheme="minorHAnsi" w:eastAsia="Tahoma" w:hAnsiTheme="minorHAnsi"/>
          <w:color w:val="FF0000"/>
        </w:rPr>
        <w:t>Pakiet nr 8 – IMMUNOGLOBULINUM HUMANUM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C70947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623EBB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0F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0236CF" w:rsidRDefault="00623EBB" w:rsidP="000F3F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SL </w:t>
            </w:r>
            <w:proofErr w:type="spellStart"/>
            <w:r>
              <w:rPr>
                <w:sz w:val="22"/>
                <w:szCs w:val="22"/>
              </w:rPr>
              <w:t>Behring</w:t>
            </w:r>
            <w:proofErr w:type="spellEnd"/>
            <w:r>
              <w:rPr>
                <w:sz w:val="22"/>
                <w:szCs w:val="22"/>
              </w:rPr>
              <w:t xml:space="preserve"> ul. A. Branickiego 17, 02-972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1.392.020,00 zł</w:t>
            </w:r>
          </w:p>
          <w:p w:rsidR="00623EBB" w:rsidRDefault="00623EBB" w:rsidP="00B5553E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1.503.381,6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623EB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623EB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7B78CB" w:rsidRDefault="007B78CB" w:rsidP="007B78CB"/>
    <w:p w:rsidR="007B78CB" w:rsidRDefault="007B78CB" w:rsidP="007B78CB"/>
    <w:p w:rsidR="007B78CB" w:rsidRPr="002D2FCF" w:rsidRDefault="002D2FCF" w:rsidP="007B78CB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2D2FCF">
        <w:rPr>
          <w:rFonts w:asciiTheme="minorHAnsi" w:eastAsia="Tahoma" w:hAnsiTheme="minorHAnsi"/>
          <w:color w:val="FF0000"/>
        </w:rPr>
        <w:t>Pakiet nr 9 – LEKI  OGÓLNE  - I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4672FC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623EBB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0F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0236CF" w:rsidRDefault="00623EBB" w:rsidP="000F3F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orcjum firm: </w:t>
            </w:r>
            <w:proofErr w:type="spellStart"/>
            <w:r>
              <w:rPr>
                <w:sz w:val="22"/>
                <w:szCs w:val="22"/>
              </w:rPr>
              <w:t>Urtica</w:t>
            </w:r>
            <w:proofErr w:type="spellEnd"/>
            <w:r>
              <w:rPr>
                <w:sz w:val="22"/>
                <w:szCs w:val="22"/>
              </w:rPr>
              <w:t xml:space="preserve"> Sp.  z o.o., ul. Krzemieniecka 120, 54-613 Wrocław i PGF S.A. ul. Zbąszyńska 3, 91-342 Łód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5.154,35 zł</w:t>
            </w:r>
          </w:p>
          <w:p w:rsidR="00623EBB" w:rsidRDefault="00623EBB" w:rsidP="004E1FD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5.566,7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2A2596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5,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2A2596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5,14</w:t>
            </w:r>
          </w:p>
        </w:tc>
      </w:tr>
      <w:tr w:rsidR="00623EBB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0F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0236CF" w:rsidRDefault="00623EBB" w:rsidP="000F3F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lus</w:t>
            </w:r>
            <w:proofErr w:type="spellEnd"/>
            <w:r>
              <w:rPr>
                <w:sz w:val="22"/>
                <w:szCs w:val="22"/>
              </w:rPr>
              <w:t xml:space="preserve"> International Sp. z o.o., ul. Pułaskiego 9, 40-273 Katowic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4.878,75 zł</w:t>
            </w:r>
          </w:p>
          <w:p w:rsidR="00623EBB" w:rsidRDefault="00623EBB" w:rsidP="003F078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5.269,05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623EB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623EB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7B78CB" w:rsidRDefault="007B78CB" w:rsidP="007B78CB"/>
    <w:p w:rsidR="002A0904" w:rsidRDefault="002A0904" w:rsidP="007B78CB"/>
    <w:p w:rsidR="002A0904" w:rsidRDefault="002A0904" w:rsidP="007B78CB"/>
    <w:p w:rsidR="002A0904" w:rsidRDefault="002A0904" w:rsidP="007B78CB"/>
    <w:p w:rsidR="007B78CB" w:rsidRDefault="007B78CB" w:rsidP="007B78CB"/>
    <w:p w:rsidR="007B78CB" w:rsidRPr="002D2FCF" w:rsidRDefault="002D2FCF" w:rsidP="007B78CB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2D2FCF">
        <w:rPr>
          <w:rFonts w:asciiTheme="minorHAnsi" w:eastAsia="Tahoma" w:hAnsiTheme="minorHAnsi"/>
          <w:color w:val="FF0000"/>
        </w:rPr>
        <w:lastRenderedPageBreak/>
        <w:t>Pakiet nr 10 – LEKI  OGÓLNE - II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0C09AF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623EBB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A8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0236CF" w:rsidRDefault="00623EBB" w:rsidP="00A86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orcjum firm: </w:t>
            </w:r>
            <w:proofErr w:type="spellStart"/>
            <w:r>
              <w:rPr>
                <w:sz w:val="22"/>
                <w:szCs w:val="22"/>
              </w:rPr>
              <w:t>Urtica</w:t>
            </w:r>
            <w:proofErr w:type="spellEnd"/>
            <w:r>
              <w:rPr>
                <w:sz w:val="22"/>
                <w:szCs w:val="22"/>
              </w:rPr>
              <w:t xml:space="preserve"> Sp.  z o.o., ul. Krzemieniecka 120, 54-613 Wrocław i PGF S.A. ul. Zbąszyńska 3, 91-342 Łód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A863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8.844,60 zł</w:t>
            </w:r>
          </w:p>
          <w:p w:rsidR="00623EBB" w:rsidRDefault="00623EBB" w:rsidP="004E1FD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9.552,17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623EB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623EB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  <w:tr w:rsidR="00623EBB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A8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0236CF" w:rsidRDefault="00623EBB" w:rsidP="00A8637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lus</w:t>
            </w:r>
            <w:proofErr w:type="spellEnd"/>
            <w:r>
              <w:rPr>
                <w:sz w:val="22"/>
                <w:szCs w:val="22"/>
              </w:rPr>
              <w:t xml:space="preserve"> International Sp. z o.o., ul. Pułaskiego 9, 40-273 Katowic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A863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9.026,50 zł</w:t>
            </w:r>
          </w:p>
          <w:p w:rsidR="00623EBB" w:rsidRDefault="00623EBB" w:rsidP="003F078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9.748,52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2A2596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7,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2A2596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7,99</w:t>
            </w:r>
          </w:p>
        </w:tc>
      </w:tr>
    </w:tbl>
    <w:p w:rsidR="007B78CB" w:rsidRDefault="007B78CB" w:rsidP="007B78CB"/>
    <w:p w:rsidR="007B78CB" w:rsidRDefault="007B78CB" w:rsidP="007B78CB">
      <w:pPr>
        <w:rPr>
          <w:sz w:val="24"/>
          <w:szCs w:val="24"/>
        </w:rPr>
      </w:pPr>
    </w:p>
    <w:p w:rsidR="007B78CB" w:rsidRPr="002D2FCF" w:rsidRDefault="002D2FCF" w:rsidP="007B78CB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2D2FCF">
        <w:rPr>
          <w:rFonts w:asciiTheme="minorHAnsi" w:eastAsia="Tahoma" w:hAnsiTheme="minorHAnsi"/>
          <w:color w:val="FF0000"/>
        </w:rPr>
        <w:t>Pakiet nr 11 – ACIDUM  ZOLEDRONICUM  ROZTWÓR  DO  INFUZJI  4 mg/100ml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A0098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623EBB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0F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0236CF" w:rsidRDefault="00623EBB" w:rsidP="000F3F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gis</w:t>
            </w:r>
            <w:proofErr w:type="spellEnd"/>
            <w:r>
              <w:rPr>
                <w:sz w:val="22"/>
                <w:szCs w:val="22"/>
              </w:rPr>
              <w:t xml:space="preserve"> Polska Dystrybucja Sp. z o.o., ul. Komitetu Obrony Robotników 45D, 02-146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90.000,00 zł</w:t>
            </w:r>
          </w:p>
          <w:p w:rsidR="00623EBB" w:rsidRDefault="00623EBB" w:rsidP="00B5553E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97.200,0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623EB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623EB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7B78CB" w:rsidRDefault="007B78CB" w:rsidP="007B78CB"/>
    <w:p w:rsidR="007B78CB" w:rsidRDefault="007B78CB" w:rsidP="007B78CB"/>
    <w:p w:rsidR="007B78CB" w:rsidRPr="002D2FCF" w:rsidRDefault="002D2FCF" w:rsidP="007B78CB">
      <w:pPr>
        <w:autoSpaceDE w:val="0"/>
        <w:autoSpaceDN w:val="0"/>
        <w:adjustRightInd w:val="0"/>
        <w:rPr>
          <w:rFonts w:asciiTheme="minorHAnsi" w:eastAsia="Tahoma" w:hAnsiTheme="minorHAnsi"/>
          <w:color w:val="FF0000"/>
          <w:sz w:val="22"/>
          <w:szCs w:val="22"/>
        </w:rPr>
      </w:pPr>
      <w:r w:rsidRPr="002D2FCF">
        <w:rPr>
          <w:rFonts w:asciiTheme="minorHAnsi" w:eastAsia="Tahoma" w:hAnsiTheme="minorHAnsi"/>
          <w:color w:val="FF0000"/>
        </w:rPr>
        <w:t>Pakiet nr 12 – ROZTWÓR DO UDRAŻNIANIA PORTÓW NACZYNIOWYCH</w:t>
      </w:r>
    </w:p>
    <w:tbl>
      <w:tblPr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537"/>
        <w:gridCol w:w="2693"/>
        <w:gridCol w:w="2693"/>
        <w:gridCol w:w="2693"/>
      </w:tblGrid>
      <w:tr w:rsidR="00623EBB" w:rsidTr="00A53385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0F3F7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0F3F7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BB" w:rsidRDefault="00623EBB" w:rsidP="000F3F7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3EBB" w:rsidRDefault="00623EBB" w:rsidP="000F3F7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:rsidR="00623EBB" w:rsidRPr="0017065F" w:rsidRDefault="00623EBB" w:rsidP="00476336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10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Pr="0017065F" w:rsidRDefault="00623EBB" w:rsidP="00476336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623EBB" w:rsidTr="00623EB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0F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Pr="000236CF" w:rsidRDefault="00623EBB" w:rsidP="000F3F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a Farmaceutyczna CEFARM S.A., ul. Jana Kazimierza 16, 01-248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BB" w:rsidRDefault="00623EBB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 139.580,00 zł</w:t>
            </w:r>
          </w:p>
          <w:p w:rsidR="00623EBB" w:rsidRDefault="00623EBB" w:rsidP="00C7228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 151.038,00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623EB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B" w:rsidRDefault="00623EBB" w:rsidP="00623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0</w:t>
            </w:r>
          </w:p>
        </w:tc>
      </w:tr>
    </w:tbl>
    <w:p w:rsidR="007B78CB" w:rsidRDefault="007B78CB" w:rsidP="007B78CB"/>
    <w:p w:rsidR="008828FD" w:rsidRDefault="008828FD" w:rsidP="007B78CB"/>
    <w:p w:rsidR="008828FD" w:rsidRPr="0006411D" w:rsidRDefault="008828FD" w:rsidP="008828FD">
      <w:pPr>
        <w:tabs>
          <w:tab w:val="left" w:pos="568"/>
        </w:tabs>
        <w:spacing w:line="360" w:lineRule="auto"/>
        <w:ind w:right="68"/>
        <w:rPr>
          <w:rFonts w:ascii="Calibri" w:hAnsi="Calibri"/>
          <w:b/>
          <w:bCs/>
        </w:rPr>
      </w:pPr>
      <w:r w:rsidRPr="0006411D">
        <w:rPr>
          <w:rFonts w:ascii="Calibri" w:hAnsi="Calibri"/>
          <w:b/>
          <w:bCs/>
        </w:rPr>
        <w:t>Komisja Przetargowa:</w:t>
      </w:r>
    </w:p>
    <w:p w:rsidR="008828FD" w:rsidRPr="0006411D" w:rsidRDefault="008828FD" w:rsidP="008828FD">
      <w:pPr>
        <w:tabs>
          <w:tab w:val="left" w:pos="0"/>
        </w:tabs>
        <w:spacing w:line="360" w:lineRule="auto"/>
        <w:rPr>
          <w:rFonts w:ascii="Calibri" w:hAnsi="Calibri"/>
          <w:b/>
        </w:rPr>
      </w:pPr>
      <w:r w:rsidRPr="0006411D">
        <w:rPr>
          <w:rFonts w:ascii="Calibri" w:hAnsi="Calibri"/>
        </w:rPr>
        <w:t>mgr Elżbieta Kubiakowska ……………………………………………</w:t>
      </w:r>
    </w:p>
    <w:p w:rsidR="008828FD" w:rsidRPr="0006411D" w:rsidRDefault="008828FD" w:rsidP="008828FD">
      <w:pPr>
        <w:spacing w:line="360" w:lineRule="auto"/>
        <w:rPr>
          <w:rFonts w:ascii="Calibri" w:hAnsi="Calibri"/>
        </w:rPr>
      </w:pPr>
      <w:r w:rsidRPr="0006411D">
        <w:rPr>
          <w:rFonts w:ascii="Calibri" w:hAnsi="Calibri"/>
        </w:rPr>
        <w:t>Wioletta Krupa ……………..…………………….……………………</w:t>
      </w:r>
    </w:p>
    <w:p w:rsidR="008828FD" w:rsidRPr="0006411D" w:rsidRDefault="008828FD" w:rsidP="008828FD">
      <w:pPr>
        <w:spacing w:line="360" w:lineRule="auto"/>
        <w:rPr>
          <w:rFonts w:ascii="Calibri" w:hAnsi="Calibri"/>
        </w:rPr>
      </w:pPr>
      <w:r w:rsidRPr="0006411D">
        <w:rPr>
          <w:rFonts w:ascii="Calibri" w:hAnsi="Calibri"/>
        </w:rPr>
        <w:t>Mariusz Klimczak ……………………………………..………………</w:t>
      </w:r>
    </w:p>
    <w:p w:rsidR="008828FD" w:rsidRPr="002A0904" w:rsidRDefault="002A0904" w:rsidP="002A0904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bookmarkStart w:id="0" w:name="_GoBack"/>
      <w:bookmarkEnd w:id="0"/>
    </w:p>
    <w:sectPr w:rsidR="008828FD" w:rsidRPr="002A0904" w:rsidSect="00DD00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0B"/>
    <w:rsid w:val="00016216"/>
    <w:rsid w:val="000236CF"/>
    <w:rsid w:val="00055157"/>
    <w:rsid w:val="000848E1"/>
    <w:rsid w:val="00085AD9"/>
    <w:rsid w:val="000B3945"/>
    <w:rsid w:val="000D18C8"/>
    <w:rsid w:val="000E5616"/>
    <w:rsid w:val="00115405"/>
    <w:rsid w:val="00120634"/>
    <w:rsid w:val="00145F20"/>
    <w:rsid w:val="001816CE"/>
    <w:rsid w:val="002104D2"/>
    <w:rsid w:val="00231840"/>
    <w:rsid w:val="002446BC"/>
    <w:rsid w:val="00277DF5"/>
    <w:rsid w:val="00283B9D"/>
    <w:rsid w:val="0029024E"/>
    <w:rsid w:val="002911B6"/>
    <w:rsid w:val="002A0904"/>
    <w:rsid w:val="002A2596"/>
    <w:rsid w:val="002C0B15"/>
    <w:rsid w:val="002C484F"/>
    <w:rsid w:val="002D1FB2"/>
    <w:rsid w:val="002D2FCF"/>
    <w:rsid w:val="002F0B2A"/>
    <w:rsid w:val="00307F67"/>
    <w:rsid w:val="00334ABC"/>
    <w:rsid w:val="003501FD"/>
    <w:rsid w:val="00354C30"/>
    <w:rsid w:val="0037361E"/>
    <w:rsid w:val="00395B9E"/>
    <w:rsid w:val="003A041A"/>
    <w:rsid w:val="003A4A06"/>
    <w:rsid w:val="003E3AA9"/>
    <w:rsid w:val="003F078C"/>
    <w:rsid w:val="003F6A80"/>
    <w:rsid w:val="0040167C"/>
    <w:rsid w:val="004058AF"/>
    <w:rsid w:val="00415620"/>
    <w:rsid w:val="00432EBF"/>
    <w:rsid w:val="004441BC"/>
    <w:rsid w:val="004541F5"/>
    <w:rsid w:val="004542C3"/>
    <w:rsid w:val="00456B19"/>
    <w:rsid w:val="00460AC6"/>
    <w:rsid w:val="00463AF0"/>
    <w:rsid w:val="00471EAE"/>
    <w:rsid w:val="0047544B"/>
    <w:rsid w:val="004827FE"/>
    <w:rsid w:val="004923AE"/>
    <w:rsid w:val="004978CD"/>
    <w:rsid w:val="004D1357"/>
    <w:rsid w:val="004E1FD6"/>
    <w:rsid w:val="0051082B"/>
    <w:rsid w:val="005206E6"/>
    <w:rsid w:val="005236C8"/>
    <w:rsid w:val="00534B29"/>
    <w:rsid w:val="005513F7"/>
    <w:rsid w:val="005578ED"/>
    <w:rsid w:val="0058335D"/>
    <w:rsid w:val="005B32B5"/>
    <w:rsid w:val="005C0142"/>
    <w:rsid w:val="006130A9"/>
    <w:rsid w:val="00623EBB"/>
    <w:rsid w:val="00641C17"/>
    <w:rsid w:val="006467FB"/>
    <w:rsid w:val="0069737A"/>
    <w:rsid w:val="006C79E3"/>
    <w:rsid w:val="006F7450"/>
    <w:rsid w:val="007404FA"/>
    <w:rsid w:val="00780EDF"/>
    <w:rsid w:val="007813EC"/>
    <w:rsid w:val="00791191"/>
    <w:rsid w:val="007A04D7"/>
    <w:rsid w:val="007B78CB"/>
    <w:rsid w:val="007F4135"/>
    <w:rsid w:val="007F731D"/>
    <w:rsid w:val="00807BCD"/>
    <w:rsid w:val="00841AC5"/>
    <w:rsid w:val="00843E67"/>
    <w:rsid w:val="008802FF"/>
    <w:rsid w:val="008828FD"/>
    <w:rsid w:val="00897F3E"/>
    <w:rsid w:val="008A0404"/>
    <w:rsid w:val="008B1F42"/>
    <w:rsid w:val="008B55DD"/>
    <w:rsid w:val="008C1EF6"/>
    <w:rsid w:val="008C575A"/>
    <w:rsid w:val="008D1151"/>
    <w:rsid w:val="008D5319"/>
    <w:rsid w:val="008E5C03"/>
    <w:rsid w:val="008F60B8"/>
    <w:rsid w:val="0091079C"/>
    <w:rsid w:val="0091134E"/>
    <w:rsid w:val="009225D8"/>
    <w:rsid w:val="00941CFC"/>
    <w:rsid w:val="009464B6"/>
    <w:rsid w:val="00983911"/>
    <w:rsid w:val="00987125"/>
    <w:rsid w:val="009B2C86"/>
    <w:rsid w:val="009C0354"/>
    <w:rsid w:val="009C6C87"/>
    <w:rsid w:val="009E2FAF"/>
    <w:rsid w:val="009F62E2"/>
    <w:rsid w:val="00A01A0F"/>
    <w:rsid w:val="00A027CD"/>
    <w:rsid w:val="00A10473"/>
    <w:rsid w:val="00A362B5"/>
    <w:rsid w:val="00A36940"/>
    <w:rsid w:val="00A37B82"/>
    <w:rsid w:val="00A50B7E"/>
    <w:rsid w:val="00A67931"/>
    <w:rsid w:val="00AD27A8"/>
    <w:rsid w:val="00B00B7D"/>
    <w:rsid w:val="00B127DC"/>
    <w:rsid w:val="00B27C7E"/>
    <w:rsid w:val="00B50104"/>
    <w:rsid w:val="00B5553E"/>
    <w:rsid w:val="00B5625A"/>
    <w:rsid w:val="00B62FE0"/>
    <w:rsid w:val="00B63400"/>
    <w:rsid w:val="00B634A9"/>
    <w:rsid w:val="00B73398"/>
    <w:rsid w:val="00B84A48"/>
    <w:rsid w:val="00B954A9"/>
    <w:rsid w:val="00BA0F05"/>
    <w:rsid w:val="00BA1538"/>
    <w:rsid w:val="00BB0E81"/>
    <w:rsid w:val="00BD285E"/>
    <w:rsid w:val="00C2046E"/>
    <w:rsid w:val="00C22C77"/>
    <w:rsid w:val="00C3391A"/>
    <w:rsid w:val="00C501EE"/>
    <w:rsid w:val="00C7228D"/>
    <w:rsid w:val="00C77B56"/>
    <w:rsid w:val="00C90383"/>
    <w:rsid w:val="00CF0178"/>
    <w:rsid w:val="00D03FEC"/>
    <w:rsid w:val="00D23384"/>
    <w:rsid w:val="00D26FE3"/>
    <w:rsid w:val="00D7431B"/>
    <w:rsid w:val="00D93403"/>
    <w:rsid w:val="00DC2197"/>
    <w:rsid w:val="00DD000B"/>
    <w:rsid w:val="00DF4215"/>
    <w:rsid w:val="00E01557"/>
    <w:rsid w:val="00E067AD"/>
    <w:rsid w:val="00E42CFC"/>
    <w:rsid w:val="00E81F23"/>
    <w:rsid w:val="00E82D87"/>
    <w:rsid w:val="00E8394F"/>
    <w:rsid w:val="00E84BB4"/>
    <w:rsid w:val="00E90C56"/>
    <w:rsid w:val="00E951FF"/>
    <w:rsid w:val="00EA5459"/>
    <w:rsid w:val="00EB2894"/>
    <w:rsid w:val="00EE32F7"/>
    <w:rsid w:val="00EE5CEB"/>
    <w:rsid w:val="00EE6BD9"/>
    <w:rsid w:val="00EF1FF1"/>
    <w:rsid w:val="00EF6E12"/>
    <w:rsid w:val="00F02E9C"/>
    <w:rsid w:val="00F1037D"/>
    <w:rsid w:val="00F15361"/>
    <w:rsid w:val="00F377B7"/>
    <w:rsid w:val="00F5620A"/>
    <w:rsid w:val="00FA6192"/>
    <w:rsid w:val="00FC0265"/>
    <w:rsid w:val="00FC4C57"/>
    <w:rsid w:val="00FE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000B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00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D000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D000B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023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C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C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3">
    <w:name w:val="Tekst treści (3)_"/>
    <w:link w:val="Teksttreci30"/>
    <w:rsid w:val="008D531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D5319"/>
    <w:pPr>
      <w:shd w:val="clear" w:color="auto" w:fill="FFFFFF"/>
      <w:spacing w:before="36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000B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00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D000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D000B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023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C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C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3">
    <w:name w:val="Tekst treści (3)_"/>
    <w:link w:val="Teksttreci30"/>
    <w:rsid w:val="008D531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D5319"/>
    <w:pPr>
      <w:shd w:val="clear" w:color="auto" w:fill="FFFFFF"/>
      <w:spacing w:before="36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76DB-AB62-4B0B-96FD-46975B82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Klimczak Mariusz</cp:lastModifiedBy>
  <cp:revision>6</cp:revision>
  <cp:lastPrinted>2020-08-06T11:41:00Z</cp:lastPrinted>
  <dcterms:created xsi:type="dcterms:W3CDTF">2020-09-03T09:28:00Z</dcterms:created>
  <dcterms:modified xsi:type="dcterms:W3CDTF">2020-09-03T09:48:00Z</dcterms:modified>
</cp:coreProperties>
</file>